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06AAB" w:rsidRPr="00206AAB" w:rsidRDefault="00F836B6" w:rsidP="00285A27">
      <w:pPr>
        <w:jc w:val="center"/>
        <w:rPr>
          <w:rStyle w:val="Strong"/>
          <w:b w:val="0"/>
          <w:bCs w:val="0"/>
          <w:sz w:val="28"/>
        </w:rPr>
      </w:pPr>
      <w:r>
        <w:rPr>
          <w:rStyle w:val="Strong"/>
          <w:rFonts w:ascii="Arial" w:hAnsi="Arial" w:cs="Arial"/>
          <w:color w:val="444444"/>
          <w:sz w:val="24"/>
          <w:szCs w:val="21"/>
          <w:u w:val="single"/>
        </w:rPr>
        <w:t>ΕΝΔΕΙΚΤΙΚΟ ΥΛΙΚΟ ΑΓΩΓΗΣ ΥΓΕΙΑΣ Δ΄ ΤΑΞΗΣ ΔΗΜΟΤΙΚΟΥ</w:t>
      </w:r>
    </w:p>
    <w:p w:rsidR="00F836B6" w:rsidRDefault="00F836B6" w:rsidP="00F836B6">
      <w:pPr>
        <w:jc w:val="both"/>
        <w:rPr>
          <w:rStyle w:val="Strong"/>
          <w:rFonts w:ascii="Arial" w:hAnsi="Arial" w:cs="Arial"/>
          <w:color w:val="444444"/>
          <w:sz w:val="24"/>
          <w:szCs w:val="21"/>
        </w:rPr>
      </w:pPr>
      <w:r>
        <w:rPr>
          <w:rStyle w:val="Strong"/>
          <w:rFonts w:ascii="Arial" w:hAnsi="Arial" w:cs="Arial"/>
          <w:color w:val="444444"/>
          <w:sz w:val="24"/>
          <w:szCs w:val="21"/>
        </w:rPr>
        <w:t>ΘΕΜΑΤΙΚΗ ΕΝΟΤΗΤΑ: 1.ΑΝΑΠΤΥΞΗ ΚΑΙ ΕΝΔΥΝΑΜΩΣΗ ΕΑΥΤΟΥ</w:t>
      </w:r>
    </w:p>
    <w:p w:rsidR="00F836B6" w:rsidRDefault="00F836B6" w:rsidP="00F836B6">
      <w:pPr>
        <w:jc w:val="both"/>
      </w:pPr>
      <w:r>
        <w:rPr>
          <w:rStyle w:val="Strong"/>
          <w:rFonts w:ascii="Arial" w:hAnsi="Arial" w:cs="Arial"/>
          <w:color w:val="444444"/>
          <w:sz w:val="24"/>
          <w:szCs w:val="21"/>
        </w:rPr>
        <w:t>ΥΠΟΕΝΟΤΗΤΑ: 1.3 ΑΞΙΕΣ</w:t>
      </w:r>
    </w:p>
    <w:p w:rsid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444444"/>
          <w:sz w:val="24"/>
          <w:szCs w:val="21"/>
        </w:rPr>
      </w:pPr>
      <w:r>
        <w:rPr>
          <w:rStyle w:val="Strong"/>
          <w:rFonts w:ascii="Arial" w:hAnsi="Arial" w:cs="Arial"/>
          <w:color w:val="444444"/>
          <w:sz w:val="24"/>
          <w:szCs w:val="21"/>
        </w:rPr>
        <w:t xml:space="preserve">ΘΕΜΑ: ΑΞΙΕΣ ΖΩΗΣ/ΑΞΙΑ ΑΠΛΟΤΗΤΑΣ, ΑΞΙΑ ΕΙΡΗΝΗΣ,ΑΞΙΑ </w:t>
      </w:r>
    </w:p>
    <w:p w:rsid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444444"/>
          <w:sz w:val="24"/>
          <w:szCs w:val="21"/>
        </w:rPr>
      </w:pPr>
      <w:r>
        <w:rPr>
          <w:rStyle w:val="Strong"/>
          <w:rFonts w:ascii="Arial" w:hAnsi="Arial" w:cs="Arial"/>
          <w:color w:val="444444"/>
          <w:sz w:val="24"/>
          <w:szCs w:val="21"/>
        </w:rPr>
        <w:t>ΥΠΕΥΘΥΝΟΤΗΤΑΣ</w:t>
      </w:r>
    </w:p>
    <w:p w:rsidR="00F836B6" w:rsidRP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 w:rsidRPr="00F836B6">
        <w:rPr>
          <w:rStyle w:val="Strong"/>
          <w:rFonts w:ascii="Arial" w:hAnsi="Arial" w:cs="Arial"/>
          <w:color w:val="FF0000"/>
          <w:sz w:val="24"/>
          <w:szCs w:val="21"/>
        </w:rPr>
        <w:t>Δραστηριότητα 1:</w:t>
      </w: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 Το διαμάντι</w:t>
      </w:r>
      <w:r w:rsidR="00EF40FA">
        <w:rPr>
          <w:rStyle w:val="Strong"/>
          <w:rFonts w:ascii="Arial" w:hAnsi="Arial" w:cs="Arial"/>
          <w:color w:val="FF0000"/>
          <w:sz w:val="24"/>
          <w:szCs w:val="21"/>
        </w:rPr>
        <w:t xml:space="preserve"> των αξιών</w:t>
      </w:r>
    </w:p>
    <w:p w:rsidR="0009549A" w:rsidRDefault="0009549A" w:rsidP="00F836B6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B8647D" w:rsidRDefault="00F836B6" w:rsidP="00994780">
      <w:pPr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AF1F93">
        <w:rPr>
          <w:rStyle w:val="Strong"/>
          <w:rFonts w:ascii="Arial" w:hAnsi="Arial" w:cs="Arial"/>
          <w:b w:val="0"/>
          <w:sz w:val="24"/>
          <w:szCs w:val="21"/>
        </w:rPr>
        <w:t>Πάρε ένα χαρτί ή χαρτο</w:t>
      </w:r>
      <w:r w:rsidR="00AF1F93" w:rsidRPr="00AF1F93">
        <w:rPr>
          <w:rStyle w:val="Strong"/>
          <w:rFonts w:ascii="Arial" w:hAnsi="Arial" w:cs="Arial"/>
          <w:b w:val="0"/>
          <w:sz w:val="24"/>
          <w:szCs w:val="21"/>
        </w:rPr>
        <w:t>νάκι</w:t>
      </w:r>
      <w:r w:rsidR="001D0FD8">
        <w:rPr>
          <w:rStyle w:val="Strong"/>
          <w:rFonts w:ascii="Arial" w:hAnsi="Arial" w:cs="Arial"/>
          <w:b w:val="0"/>
          <w:sz w:val="24"/>
          <w:szCs w:val="21"/>
        </w:rPr>
        <w:t xml:space="preserve"> και κόψε το</w:t>
      </w:r>
      <w:r w:rsidR="00994780">
        <w:rPr>
          <w:rStyle w:val="Strong"/>
          <w:rFonts w:ascii="Arial" w:hAnsi="Arial" w:cs="Arial"/>
          <w:b w:val="0"/>
          <w:sz w:val="24"/>
          <w:szCs w:val="21"/>
        </w:rPr>
        <w:t xml:space="preserve"> σε σχήμα ρόμβου. Μέσα </w:t>
      </w:r>
      <w:r w:rsidR="00AF1F93" w:rsidRPr="00AF1F93">
        <w:rPr>
          <w:rStyle w:val="Strong"/>
          <w:rFonts w:ascii="Arial" w:hAnsi="Arial" w:cs="Arial"/>
          <w:b w:val="0"/>
          <w:sz w:val="24"/>
          <w:szCs w:val="21"/>
        </w:rPr>
        <w:t>σε αυτό γράψε</w:t>
      </w:r>
      <w:r w:rsidRPr="00AF1F93">
        <w:rPr>
          <w:rStyle w:val="Strong"/>
          <w:rFonts w:ascii="Arial" w:hAnsi="Arial" w:cs="Arial"/>
          <w:b w:val="0"/>
          <w:sz w:val="24"/>
          <w:szCs w:val="21"/>
        </w:rPr>
        <w:t xml:space="preserve"> ποιες αξίες θεωρείς πιο σημαντικές</w:t>
      </w:r>
      <w:r w:rsidR="00AF1F93" w:rsidRPr="00AF1F93">
        <w:rPr>
          <w:rStyle w:val="Strong"/>
          <w:rFonts w:ascii="Arial" w:hAnsi="Arial" w:cs="Arial"/>
          <w:b w:val="0"/>
          <w:sz w:val="24"/>
          <w:szCs w:val="21"/>
        </w:rPr>
        <w:t>.</w:t>
      </w:r>
    </w:p>
    <w:p w:rsidR="00994780" w:rsidRDefault="00AF1F93" w:rsidP="00994780">
      <w:pPr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AF1F93">
        <w:rPr>
          <w:rStyle w:val="Strong"/>
          <w:rFonts w:ascii="Arial" w:hAnsi="Arial" w:cs="Arial"/>
          <w:b w:val="0"/>
          <w:sz w:val="24"/>
          <w:szCs w:val="21"/>
        </w:rPr>
        <w:t xml:space="preserve">Να μερικές 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αξίες: </w:t>
      </w:r>
      <w:r>
        <w:rPr>
          <w:rStyle w:val="Strong"/>
          <w:rFonts w:ascii="Arial" w:hAnsi="Arial" w:cs="Arial"/>
          <w:b w:val="0"/>
          <w:sz w:val="24"/>
          <w:szCs w:val="21"/>
        </w:rPr>
        <w:t>αγάπη, συνεργασία, υπευθυνότητα, σεβασμός, ειρήνη, φιλία, ελευθερία, ευτυχία, απλότητα, δικαιοσύνη, τόλμη, τιμιότητα, πρ</w:t>
      </w:r>
      <w:r w:rsidR="00994780">
        <w:rPr>
          <w:rStyle w:val="Strong"/>
          <w:rFonts w:ascii="Arial" w:hAnsi="Arial" w:cs="Arial"/>
          <w:b w:val="0"/>
          <w:sz w:val="24"/>
          <w:szCs w:val="21"/>
        </w:rPr>
        <w:t>οσφορά.Στο κέντρο γράψε ποια αξία είναι η πιο σημαντική για σένα!</w:t>
      </w:r>
    </w:p>
    <w:p w:rsidR="00994780" w:rsidRPr="00AF1F93" w:rsidRDefault="00285A27" w:rsidP="00994780">
      <w:pPr>
        <w:spacing w:after="0" w:line="360" w:lineRule="auto"/>
        <w:jc w:val="both"/>
        <w:rPr>
          <w:rFonts w:ascii="Arial" w:hAnsi="Arial" w:cs="Arial"/>
          <w:bCs/>
          <w:sz w:val="24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177165</wp:posOffset>
            </wp:positionV>
            <wp:extent cx="2666365" cy="2666365"/>
            <wp:effectExtent l="0" t="0" r="635" b="63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50" name="Picture 50" descr="https://scontent.fpfo1-1.fna.fbcdn.net/v/t1.15752-0/p280x280/90513089_531870384403288_7871084309350711296_n.jpg?_nc_cat=102&amp;_nc_sid=b96e70&amp;_nc_ohc=0GyDp_6tTMIAX9TSF5_&amp;_nc_ht=scontent.fpfo1-1.fna&amp;_nc_tp=6&amp;oh=be4aa6cdff7aa9b5dc1c99adb7e1dc19&amp;oe=5E9B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pfo1-1.fna.fbcdn.net/v/t1.15752-0/p280x280/90513089_531870384403288_7871084309350711296_n.jpg?_nc_cat=102&amp;_nc_sid=b96e70&amp;_nc_ohc=0GyDp_6tTMIAX9TSF5_&amp;_nc_ht=scontent.fpfo1-1.fna&amp;_nc_tp=6&amp;oh=be4aa6cdff7aa9b5dc1c99adb7e1dc19&amp;oe=5E9B7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Pr="00994780" w:rsidRDefault="00AF1F93" w:rsidP="00F836B6">
      <w:pPr>
        <w:jc w:val="both"/>
        <w:rPr>
          <w:rFonts w:ascii="Arial" w:hAnsi="Arial" w:cs="Arial"/>
          <w:sz w:val="24"/>
        </w:rPr>
      </w:pPr>
    </w:p>
    <w:p w:rsidR="00074212" w:rsidRPr="00994780" w:rsidRDefault="00AF1F93" w:rsidP="00F836B6">
      <w:pPr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Ποια αξία τοποθέτησες στο κέντρο</w:t>
      </w:r>
      <w:r w:rsidR="00074212" w:rsidRPr="00994780">
        <w:rPr>
          <w:rFonts w:ascii="Arial" w:hAnsi="Arial" w:cs="Arial"/>
          <w:sz w:val="24"/>
        </w:rPr>
        <w:t>; Γιατί τη</w:t>
      </w:r>
      <w:r w:rsidRPr="00994780">
        <w:rPr>
          <w:rFonts w:ascii="Arial" w:hAnsi="Arial" w:cs="Arial"/>
          <w:sz w:val="24"/>
        </w:rPr>
        <w:t xml:space="preserve"> θεωρείς</w:t>
      </w:r>
      <w:r w:rsidR="00074212" w:rsidRPr="00994780">
        <w:rPr>
          <w:rFonts w:ascii="Arial" w:hAnsi="Arial" w:cs="Arial"/>
          <w:sz w:val="24"/>
        </w:rPr>
        <w:t xml:space="preserve"> πιο σημαντική;</w:t>
      </w:r>
    </w:p>
    <w:p w:rsidR="00033217" w:rsidRPr="00994780" w:rsidRDefault="00AF1F93" w:rsidP="008F4772">
      <w:pPr>
        <w:spacing w:after="0" w:line="360" w:lineRule="auto"/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4212" w:rsidRPr="00994780">
        <w:rPr>
          <w:rFonts w:ascii="Arial" w:hAnsi="Arial" w:cs="Arial"/>
          <w:sz w:val="24"/>
        </w:rPr>
        <w:t>……………………………………………………………</w:t>
      </w:r>
    </w:p>
    <w:p w:rsidR="00BD4678" w:rsidRPr="00206AAB" w:rsidRDefault="00EF40FA" w:rsidP="00206AAB">
      <w:pPr>
        <w:spacing w:line="360" w:lineRule="auto"/>
        <w:jc w:val="center"/>
        <w:rPr>
          <w:rFonts w:ascii="Arial" w:hAnsi="Arial" w:cs="Arial"/>
          <w:b/>
          <w:color w:val="00B050"/>
          <w:sz w:val="24"/>
        </w:rPr>
      </w:pPr>
      <w:r w:rsidRPr="00206AAB">
        <w:rPr>
          <w:rFonts w:ascii="Arial" w:hAnsi="Arial" w:cs="Arial"/>
          <w:b/>
          <w:color w:val="00B050"/>
          <w:sz w:val="24"/>
        </w:rPr>
        <w:t>Να θυμάσαι ότι το διαμάντι είναι ένα σχήμα που μπορεί να διαβαστεί από πολλές διαφορετικές πλευρές και όλες είναι το ίδιο σημαντικές. Να το προσέχεις το διαμάντι σου. Αξίζει πολλά!</w:t>
      </w:r>
    </w:p>
    <w:p w:rsidR="00EF40FA" w:rsidRDefault="00EF40FA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033217" w:rsidRDefault="00033217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Δραστηριότητα </w:t>
      </w:r>
      <w:r w:rsidR="00EF40FA">
        <w:rPr>
          <w:rStyle w:val="Strong"/>
          <w:rFonts w:ascii="Arial" w:hAnsi="Arial" w:cs="Arial"/>
          <w:color w:val="FF0000"/>
          <w:sz w:val="24"/>
          <w:szCs w:val="21"/>
        </w:rPr>
        <w:t>2</w:t>
      </w:r>
      <w:r w:rsidR="00EF40FA" w:rsidRPr="00F836B6">
        <w:rPr>
          <w:rStyle w:val="Strong"/>
          <w:rFonts w:ascii="Arial" w:hAnsi="Arial" w:cs="Arial"/>
          <w:color w:val="FF0000"/>
          <w:sz w:val="24"/>
          <w:szCs w:val="21"/>
        </w:rPr>
        <w:t>:</w:t>
      </w:r>
      <w:r w:rsidR="00285A27">
        <w:rPr>
          <w:rStyle w:val="Strong"/>
          <w:rFonts w:ascii="Arial" w:hAnsi="Arial" w:cs="Arial"/>
          <w:color w:val="FF0000"/>
          <w:sz w:val="24"/>
          <w:szCs w:val="21"/>
        </w:rPr>
        <w:t xml:space="preserve"> Υπευθυνότητα (</w:t>
      </w:r>
      <w:r>
        <w:rPr>
          <w:rStyle w:val="Strong"/>
          <w:rFonts w:ascii="Arial" w:hAnsi="Arial" w:cs="Arial"/>
          <w:color w:val="FF0000"/>
          <w:sz w:val="24"/>
          <w:szCs w:val="21"/>
        </w:rPr>
        <w:t>Σκέψεις, συναισθήματα και πράξεις</w:t>
      </w:r>
      <w:r w:rsidR="00285A27">
        <w:rPr>
          <w:rStyle w:val="Strong"/>
          <w:rFonts w:ascii="Arial" w:hAnsi="Arial" w:cs="Arial"/>
          <w:color w:val="FF0000"/>
          <w:sz w:val="24"/>
          <w:szCs w:val="21"/>
        </w:rPr>
        <w:t>)</w:t>
      </w:r>
    </w:p>
    <w:p w:rsidR="00EF40FA" w:rsidRDefault="00EF40FA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033217" w:rsidRPr="00DB2F6D" w:rsidRDefault="00033217" w:rsidP="00994780">
      <w:pPr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DB2F6D">
        <w:rPr>
          <w:rStyle w:val="Strong"/>
          <w:rFonts w:ascii="Arial" w:hAnsi="Arial" w:cs="Arial"/>
          <w:b w:val="0"/>
          <w:sz w:val="24"/>
          <w:szCs w:val="21"/>
        </w:rPr>
        <w:t xml:space="preserve">Πάρε τέσσερα τετράγωνα χαρτί ή άλλο σχήμα και ζωγράφισε ή γράψε </w:t>
      </w:r>
      <w:r w:rsidR="00DB2F6D" w:rsidRPr="00DB2F6D">
        <w:rPr>
          <w:rStyle w:val="Strong"/>
          <w:rFonts w:ascii="Arial" w:hAnsi="Arial" w:cs="Arial"/>
          <w:b w:val="0"/>
          <w:sz w:val="24"/>
          <w:szCs w:val="21"/>
        </w:rPr>
        <w:t>υπεύθυνες συμπεριφορές σε κάθε κουτί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>.</w:t>
      </w:r>
    </w:p>
    <w:p w:rsidR="00033217" w:rsidRDefault="00033217" w:rsidP="00994780">
      <w:pPr>
        <w:spacing w:after="0" w:line="360" w:lineRule="auto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033217" w:rsidRDefault="002F7089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292860</wp:posOffset>
            </wp:positionV>
            <wp:extent cx="781685" cy="880745"/>
            <wp:effectExtent l="0" t="0" r="0" b="0"/>
            <wp:wrapTight wrapText="bothSides">
              <wp:wrapPolygon edited="0">
                <wp:start x="0" y="0"/>
                <wp:lineTo x="0" y="21024"/>
                <wp:lineTo x="21056" y="21024"/>
                <wp:lineTo x="21056" y="0"/>
                <wp:lineTo x="0" y="0"/>
              </wp:wrapPolygon>
            </wp:wrapTight>
            <wp:docPr id="52" name="Picture 52" descr="σπίτι κινούμενων σχεδί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πίτι κινούμενων σχεδίω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A27">
        <w:rPr>
          <w:noProof/>
          <w:lang w:val="en-GB"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1554480</wp:posOffset>
            </wp:positionV>
            <wp:extent cx="967740" cy="544195"/>
            <wp:effectExtent l="0" t="0" r="3810" b="8255"/>
            <wp:wrapTight wrapText="bothSides">
              <wp:wrapPolygon edited="0">
                <wp:start x="0" y="0"/>
                <wp:lineTo x="0" y="21172"/>
                <wp:lineTo x="21260" y="21172"/>
                <wp:lineTo x="21260" y="0"/>
                <wp:lineTo x="0" y="0"/>
              </wp:wrapPolygon>
            </wp:wrapTight>
            <wp:docPr id="49" name="Picture 49" descr="Αποτέλεσμα εικόνας για σχολ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σχολεί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D5286" w:rsidRPr="00FD5286"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215.5pt;margin-top:12.95pt;width:207.1pt;height:163.9pt;z-index:-251604992;visibility:visible;mso-position-horizontal-relative:text;mso-position-vertical-relative:text;mso-width-relative:margin" wrapcoords="-78 -99 -78 21501 21678 21501 21678 -99 -78 -99" fillcolor="window" strokeweight=".5pt">
            <v:textbox>
              <w:txbxContent>
                <w:p w:rsidR="00033217" w:rsidRPr="00DB2F6D" w:rsidRDefault="00DB2F6D" w:rsidP="00DB2F6D">
                  <w:pPr>
                    <w:shd w:val="clear" w:color="auto" w:fill="FFFFFF" w:themeFill="background1"/>
                    <w:jc w:val="center"/>
                    <w:rPr>
                      <w:b/>
                      <w:sz w:val="24"/>
                    </w:rPr>
                  </w:pPr>
                  <w:r w:rsidRPr="00DB2F6D">
                    <w:rPr>
                      <w:b/>
                      <w:sz w:val="24"/>
                    </w:rPr>
                    <w:t>ΣΤΟ ΣΧΟΛΕΙΟ</w:t>
                  </w:r>
                </w:p>
              </w:txbxContent>
            </v:textbox>
            <w10:wrap type="tight"/>
          </v:shape>
        </w:pict>
      </w:r>
      <w:r w:rsidR="00FD5286" w:rsidRPr="00FD5286"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w:pict>
          <v:shape id="Text Box 39" o:spid="_x0000_s1027" type="#_x0000_t202" style="position:absolute;left:0;text-align:left;margin-left:-13.95pt;margin-top:7.45pt;width:206pt;height:163.9pt;z-index:-251607040;visibility:visible;mso-position-horizontal-relative:text;mso-position-vertical-relative:text;mso-width-relative:margin" wrapcoords="-79 -99 -79 21501 21679 21501 21679 -99 -79 -99" fillcolor="white [3201]" strokeweight=".5pt">
            <v:textbox>
              <w:txbxContent>
                <w:p w:rsidR="00033217" w:rsidRPr="00DB2F6D" w:rsidRDefault="00DB2F6D" w:rsidP="00DB2F6D">
                  <w:pPr>
                    <w:shd w:val="clear" w:color="auto" w:fill="FFFFFF" w:themeFill="background1"/>
                    <w:jc w:val="center"/>
                    <w:rPr>
                      <w:b/>
                      <w:sz w:val="24"/>
                    </w:rPr>
                  </w:pPr>
                  <w:r w:rsidRPr="00DB2F6D">
                    <w:rPr>
                      <w:b/>
                      <w:sz w:val="24"/>
                    </w:rPr>
                    <w:t>ΣΤΟ ΣΠΙΤΙ</w:t>
                  </w:r>
                </w:p>
              </w:txbxContent>
            </v:textbox>
            <w10:wrap type="tight"/>
          </v:shape>
        </w:pict>
      </w:r>
    </w:p>
    <w:p w:rsidR="001D0FD8" w:rsidRDefault="00EF40FA" w:rsidP="00EF40FA">
      <w:pPr>
        <w:tabs>
          <w:tab w:val="left" w:pos="1108"/>
        </w:tabs>
        <w:rPr>
          <w:sz w:val="24"/>
        </w:rPr>
      </w:pPr>
      <w:r>
        <w:rPr>
          <w:sz w:val="24"/>
        </w:rPr>
        <w:tab/>
      </w:r>
    </w:p>
    <w:p w:rsidR="00DB2F6D" w:rsidRDefault="00FD5286" w:rsidP="00EF40FA">
      <w:pPr>
        <w:tabs>
          <w:tab w:val="left" w:pos="1108"/>
        </w:tabs>
        <w:rPr>
          <w:sz w:val="24"/>
        </w:rPr>
      </w:pPr>
      <w:r w:rsidRPr="00FD5286"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w:pict>
          <v:shape id="Text Box 48" o:spid="_x0000_s1028" type="#_x0000_t202" style="position:absolute;margin-left:221.35pt;margin-top:-.2pt;width:207.1pt;height:163.9pt;z-index:-251599872;visibility:visible;mso-width-relative:margin" wrapcoords="-78 -99 -78 21501 21678 21501 21678 -99 -78 -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" fillcolor="window" strokeweight=".5pt">
            <v:textbox>
              <w:txbxContent>
                <w:p w:rsidR="00DB2F6D" w:rsidRDefault="00DB2F6D" w:rsidP="00DB2F6D">
                  <w:pPr>
                    <w:shd w:val="clear" w:color="auto" w:fill="FFFFFF" w:themeFill="background1"/>
                    <w:jc w:val="center"/>
                  </w:pPr>
                  <w:r w:rsidRPr="00DB2F6D">
                    <w:rPr>
                      <w:b/>
                      <w:sz w:val="24"/>
                    </w:rPr>
                    <w:t>ΣΤΗΝ ΚΥΠΡΟ</w:t>
                  </w:r>
                </w:p>
                <w:p w:rsidR="00DB2F6D" w:rsidRDefault="00DB2F6D" w:rsidP="00DB2F6D"/>
              </w:txbxContent>
            </v:textbox>
            <w10:wrap type="tight"/>
          </v:shape>
        </w:pict>
      </w:r>
      <w:r w:rsidRPr="00FD5286"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w:pict>
          <v:shape id="Text Box 47" o:spid="_x0000_s1029" type="#_x0000_t202" style="position:absolute;margin-left:-19.5pt;margin-top:1.65pt;width:207.1pt;height:163.9pt;z-index:-251601920;visibility:visible;mso-width-relative:margin" wrapcoords="-78 -99 -78 21501 21678 21501 21678 -99 -78 -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" fillcolor="window" strokeweight=".5pt">
            <v:textbox>
              <w:txbxContent>
                <w:p w:rsidR="00033217" w:rsidRPr="00DB2F6D" w:rsidRDefault="00DB2F6D" w:rsidP="00DB2F6D">
                  <w:pPr>
                    <w:shd w:val="clear" w:color="auto" w:fill="FFFFFF" w:themeFill="background1"/>
                    <w:jc w:val="center"/>
                    <w:rPr>
                      <w:b/>
                      <w:sz w:val="24"/>
                    </w:rPr>
                  </w:pPr>
                  <w:r w:rsidRPr="00DB2F6D">
                    <w:rPr>
                      <w:b/>
                      <w:sz w:val="24"/>
                    </w:rPr>
                    <w:t>ΣΤΗΝ ΚΟΙΝΟΤΗΤΑ</w:t>
                  </w:r>
                </w:p>
              </w:txbxContent>
            </v:textbox>
            <w10:wrap type="tight"/>
          </v:shape>
        </w:pict>
      </w:r>
    </w:p>
    <w:p w:rsidR="00DB2F6D" w:rsidRDefault="00DB2F6D" w:rsidP="00EF40FA">
      <w:pPr>
        <w:tabs>
          <w:tab w:val="left" w:pos="1108"/>
        </w:tabs>
        <w:rPr>
          <w:sz w:val="24"/>
        </w:rPr>
      </w:pPr>
    </w:p>
    <w:p w:rsidR="00DB2F6D" w:rsidRDefault="00DB2F6D" w:rsidP="00EF40FA">
      <w:pPr>
        <w:tabs>
          <w:tab w:val="left" w:pos="1108"/>
        </w:tabs>
        <w:rPr>
          <w:sz w:val="24"/>
        </w:rPr>
      </w:pPr>
    </w:p>
    <w:p w:rsidR="00DB2F6D" w:rsidRDefault="00285A27" w:rsidP="00EF40FA">
      <w:pPr>
        <w:tabs>
          <w:tab w:val="left" w:pos="110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286510</wp:posOffset>
            </wp:positionH>
            <wp:positionV relativeFrom="paragraph">
              <wp:posOffset>212725</wp:posOffset>
            </wp:positionV>
            <wp:extent cx="1042670" cy="781685"/>
            <wp:effectExtent l="0" t="0" r="5080" b="0"/>
            <wp:wrapTight wrapText="bothSides">
              <wp:wrapPolygon edited="0">
                <wp:start x="0" y="0"/>
                <wp:lineTo x="0" y="21056"/>
                <wp:lineTo x="21311" y="21056"/>
                <wp:lineTo x="21311" y="0"/>
                <wp:lineTo x="0" y="0"/>
              </wp:wrapPolygon>
            </wp:wrapTight>
            <wp:docPr id="55" name="Picture 55" descr="https://76thescouts.net/wp-content/uploads/2020/01/View_of_Kyperount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76thescouts.net/wp-content/uploads/2020/01/View_of_Kyperounta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F6D" w:rsidRDefault="00285A27" w:rsidP="00EF40FA">
      <w:pPr>
        <w:tabs>
          <w:tab w:val="left" w:pos="110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10160</wp:posOffset>
            </wp:positionV>
            <wp:extent cx="803910" cy="648335"/>
            <wp:effectExtent l="0" t="0" r="0" b="0"/>
            <wp:wrapTight wrapText="bothSides">
              <wp:wrapPolygon edited="0">
                <wp:start x="0" y="0"/>
                <wp:lineTo x="0" y="20944"/>
                <wp:lineTo x="20986" y="20944"/>
                <wp:lineTo x="20986" y="0"/>
                <wp:lineTo x="0" y="0"/>
              </wp:wrapPolygon>
            </wp:wrapTight>
            <wp:docPr id="54" name="Picture 54" descr="Flag of Cypr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 of Cyprus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F6D" w:rsidRDefault="00DB2F6D" w:rsidP="00EF40FA">
      <w:pPr>
        <w:tabs>
          <w:tab w:val="left" w:pos="1108"/>
        </w:tabs>
        <w:rPr>
          <w:sz w:val="24"/>
        </w:rPr>
      </w:pPr>
    </w:p>
    <w:p w:rsidR="009A69D7" w:rsidRDefault="009A69D7" w:rsidP="00EF40FA">
      <w:pPr>
        <w:tabs>
          <w:tab w:val="left" w:pos="1108"/>
        </w:tabs>
        <w:rPr>
          <w:sz w:val="24"/>
        </w:rPr>
      </w:pPr>
    </w:p>
    <w:p w:rsidR="00DB2F6D" w:rsidRPr="0009549A" w:rsidRDefault="00D2352B" w:rsidP="0009549A">
      <w:pPr>
        <w:pStyle w:val="ListParagraph"/>
        <w:numPr>
          <w:ilvl w:val="0"/>
          <w:numId w:val="6"/>
        </w:numPr>
        <w:tabs>
          <w:tab w:val="left" w:pos="1108"/>
        </w:tabs>
        <w:rPr>
          <w:rFonts w:ascii="Arial" w:hAnsi="Arial" w:cs="Arial"/>
          <w:sz w:val="24"/>
        </w:rPr>
      </w:pPr>
      <w:r w:rsidRPr="0009549A">
        <w:rPr>
          <w:rFonts w:ascii="Arial" w:hAnsi="Arial" w:cs="Arial"/>
          <w:sz w:val="24"/>
        </w:rPr>
        <w:t xml:space="preserve">Γράψε </w:t>
      </w:r>
      <w:r w:rsidR="00285A27" w:rsidRPr="0009549A">
        <w:rPr>
          <w:rFonts w:ascii="Arial" w:hAnsi="Arial" w:cs="Arial"/>
          <w:sz w:val="24"/>
        </w:rPr>
        <w:t>σκέψεις και συναισθήματα που νιώθεις όταν συμπεριφέρεσαι υπεύθυνα.</w:t>
      </w:r>
    </w:p>
    <w:p w:rsidR="00D2352B" w:rsidRPr="00994780" w:rsidRDefault="00D2352B" w:rsidP="00D2352B">
      <w:pPr>
        <w:spacing w:after="0" w:line="360" w:lineRule="auto"/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A27" w:rsidRPr="00994780" w:rsidRDefault="00285A27" w:rsidP="00285A27">
      <w:pPr>
        <w:spacing w:after="0" w:line="360" w:lineRule="auto"/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85A27" w:rsidRDefault="00285A27" w:rsidP="00EF40FA">
      <w:pPr>
        <w:tabs>
          <w:tab w:val="left" w:pos="1108"/>
        </w:tabs>
        <w:rPr>
          <w:rFonts w:ascii="Arial" w:hAnsi="Arial" w:cs="Arial"/>
          <w:sz w:val="24"/>
        </w:rPr>
      </w:pPr>
    </w:p>
    <w:p w:rsidR="00285A27" w:rsidRDefault="00285A27" w:rsidP="00EF40FA">
      <w:pPr>
        <w:tabs>
          <w:tab w:val="left" w:pos="1108"/>
        </w:tabs>
        <w:rPr>
          <w:rFonts w:ascii="Arial" w:hAnsi="Arial" w:cs="Arial"/>
          <w:sz w:val="24"/>
        </w:rPr>
      </w:pPr>
    </w:p>
    <w:p w:rsidR="00D2352B" w:rsidRPr="00B8647D" w:rsidRDefault="00D2352B" w:rsidP="00B8647D">
      <w:pPr>
        <w:pStyle w:val="ListParagraph"/>
        <w:numPr>
          <w:ilvl w:val="0"/>
          <w:numId w:val="6"/>
        </w:numPr>
        <w:tabs>
          <w:tab w:val="left" w:pos="1108"/>
        </w:tabs>
        <w:rPr>
          <w:rFonts w:ascii="Arial" w:hAnsi="Arial" w:cs="Arial"/>
          <w:sz w:val="24"/>
        </w:rPr>
      </w:pPr>
      <w:r w:rsidRPr="00B8647D">
        <w:rPr>
          <w:rFonts w:ascii="Arial" w:hAnsi="Arial" w:cs="Arial"/>
          <w:sz w:val="24"/>
        </w:rPr>
        <w:t>Τι θα συμβούλευες έναν φίλο ή μια φίλη σου που σας λέει συχνά ότι βαριέται;</w:t>
      </w:r>
    </w:p>
    <w:p w:rsidR="00D2352B" w:rsidRDefault="00114473" w:rsidP="00EF40FA">
      <w:pPr>
        <w:tabs>
          <w:tab w:val="left" w:pos="110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95250</wp:posOffset>
            </wp:positionV>
            <wp:extent cx="1002030" cy="1057275"/>
            <wp:effectExtent l="0" t="0" r="7620" b="9525"/>
            <wp:wrapTight wrapText="bothSides">
              <wp:wrapPolygon edited="0">
                <wp:start x="0" y="0"/>
                <wp:lineTo x="0" y="21405"/>
                <wp:lineTo x="21354" y="21405"/>
                <wp:lineTo x="21354" y="0"/>
                <wp:lineTo x="0" y="0"/>
              </wp:wrapPolygon>
            </wp:wrapTight>
            <wp:docPr id="58" name="Picture 58" descr="http://coolweb.gr/img/61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olweb.gr/img/610/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286" w:rsidRPr="00FD5286">
        <w:rPr>
          <w:noProof/>
          <w:sz w:val="24"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56" o:spid="_x0000_s1030" type="#_x0000_t62" style="position:absolute;margin-left:199.75pt;margin-top:11.9pt;width:224.65pt;height:178.65pt;z-index:251722752;visibility:visible;mso-position-horizontal-relative:text;mso-position-vertical-relative:text;v-text-anchor:middle" adj="-8797,8463" fillcolor="white [3201]" strokecolor="#f79646 [3209]" strokeweight="2pt">
            <v:textbox>
              <w:txbxContent>
                <w:p w:rsidR="00114473" w:rsidRDefault="00114473" w:rsidP="00114473">
                  <w:pPr>
                    <w:jc w:val="center"/>
                  </w:pPr>
                </w:p>
              </w:txbxContent>
            </v:textbox>
          </v:shape>
        </w:pict>
      </w: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0800</wp:posOffset>
            </wp:positionV>
            <wp:extent cx="2227580" cy="1252855"/>
            <wp:effectExtent l="0" t="0" r="1270" b="4445"/>
            <wp:wrapTight wrapText="bothSides">
              <wp:wrapPolygon edited="0">
                <wp:start x="0" y="0"/>
                <wp:lineTo x="0" y="21348"/>
                <wp:lineTo x="21428" y="21348"/>
                <wp:lineTo x="21428" y="0"/>
                <wp:lineTo x="0" y="0"/>
              </wp:wrapPolygon>
            </wp:wrapTight>
            <wp:docPr id="57" name="Picture 57" descr="Αποτέλεσμα εικόνας για τεμπέ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τεμπέλ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352B" w:rsidRPr="009E2DAA" w:rsidRDefault="00D2352B" w:rsidP="00EF40FA">
      <w:pPr>
        <w:tabs>
          <w:tab w:val="left" w:pos="1108"/>
        </w:tabs>
        <w:rPr>
          <w:sz w:val="24"/>
        </w:rPr>
      </w:pP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</w:p>
    <w:p w:rsidR="00206AAB" w:rsidRDefault="00206AAB" w:rsidP="009A69D7">
      <w:pPr>
        <w:tabs>
          <w:tab w:val="left" w:pos="1108"/>
        </w:tabs>
        <w:jc w:val="both"/>
        <w:rPr>
          <w:sz w:val="24"/>
        </w:rPr>
      </w:pPr>
    </w:p>
    <w:p w:rsidR="00152EB1" w:rsidRPr="00285A27" w:rsidRDefault="00152EB1" w:rsidP="00B8647D">
      <w:pPr>
        <w:pStyle w:val="ListParagraph"/>
        <w:numPr>
          <w:ilvl w:val="0"/>
          <w:numId w:val="6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285A27">
        <w:rPr>
          <w:rStyle w:val="Strong"/>
          <w:rFonts w:ascii="Arial" w:hAnsi="Arial" w:cs="Arial"/>
          <w:b w:val="0"/>
          <w:sz w:val="24"/>
          <w:szCs w:val="21"/>
        </w:rPr>
        <w:t>Σχεδιάζω υπευθυν</w:t>
      </w:r>
      <w:r w:rsidR="00C12EE9" w:rsidRPr="00285A27">
        <w:rPr>
          <w:rStyle w:val="Strong"/>
          <w:rFonts w:ascii="Arial" w:hAnsi="Arial" w:cs="Arial"/>
          <w:b w:val="0"/>
          <w:sz w:val="24"/>
          <w:szCs w:val="21"/>
        </w:rPr>
        <w:t>ότητες</w:t>
      </w:r>
      <w:r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που μπορώ να αναλάβω μέσα στο σπίτι. Τις συζητάω με 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 xml:space="preserve">την οικογένειά </w:t>
      </w:r>
      <w:r w:rsidR="00C12EE9" w:rsidRPr="00285A27">
        <w:rPr>
          <w:rStyle w:val="Strong"/>
          <w:rFonts w:ascii="Arial" w:hAnsi="Arial" w:cs="Arial"/>
          <w:b w:val="0"/>
          <w:sz w:val="24"/>
          <w:szCs w:val="21"/>
        </w:rPr>
        <w:t>μου και</w:t>
      </w:r>
      <w:r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αύριο αρχίζω</w:t>
      </w:r>
      <w:r w:rsidR="00C12EE9"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να τις υλοποιώ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>,</w:t>
      </w:r>
      <w:r w:rsidR="00206AAB"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για να βοηθήσω όλη την οικογένεια αλλά και τον εαυτό μου</w:t>
      </w:r>
      <w:r w:rsidRPr="00285A27">
        <w:rPr>
          <w:rStyle w:val="Strong"/>
          <w:rFonts w:ascii="Arial" w:hAnsi="Arial" w:cs="Arial"/>
          <w:b w:val="0"/>
          <w:sz w:val="24"/>
          <w:szCs w:val="21"/>
        </w:rPr>
        <w:t>!</w:t>
      </w:r>
    </w:p>
    <w:p w:rsidR="00152EB1" w:rsidRDefault="00FD5286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  <w:r w:rsidRPr="00FD5286"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w:pict>
          <v:oval id="Oval 59" o:spid="_x0000_s1032" style="position:absolute;margin-left:50.6pt;margin-top:8.45pt;width:339.15pt;height:252.4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oval>
        </w:pict>
      </w: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285A27" w:rsidRDefault="00285A27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285A27" w:rsidRDefault="00285A27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285A27" w:rsidRDefault="00285A27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2637C7" w:rsidRDefault="002637C7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Style w:val="Strong"/>
          <w:rFonts w:ascii="Arial" w:hAnsi="Arial" w:cs="Arial"/>
          <w:color w:val="FF0000"/>
          <w:sz w:val="24"/>
          <w:szCs w:val="21"/>
        </w:rPr>
        <w:lastRenderedPageBreak/>
        <w:t xml:space="preserve">Δραστηριότητα </w:t>
      </w:r>
      <w:r w:rsidRPr="00152EB1">
        <w:rPr>
          <w:rStyle w:val="Strong"/>
          <w:rFonts w:ascii="Arial" w:hAnsi="Arial" w:cs="Arial"/>
          <w:color w:val="FF0000"/>
          <w:sz w:val="24"/>
          <w:szCs w:val="21"/>
        </w:rPr>
        <w:t>3</w:t>
      </w:r>
      <w:r w:rsidRPr="00F836B6">
        <w:rPr>
          <w:rStyle w:val="Strong"/>
          <w:rFonts w:ascii="Arial" w:hAnsi="Arial" w:cs="Arial"/>
          <w:color w:val="FF0000"/>
          <w:sz w:val="24"/>
          <w:szCs w:val="21"/>
        </w:rPr>
        <w:t>:</w:t>
      </w:r>
      <w:r w:rsidR="00152EB1">
        <w:rPr>
          <w:rStyle w:val="Strong"/>
          <w:rFonts w:ascii="Arial" w:hAnsi="Arial" w:cs="Arial"/>
          <w:color w:val="FF0000"/>
          <w:sz w:val="24"/>
          <w:szCs w:val="21"/>
        </w:rPr>
        <w:t>Ειρήνη</w:t>
      </w:r>
    </w:p>
    <w:p w:rsidR="00C12EE9" w:rsidRDefault="00152EB1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C12EE9">
        <w:rPr>
          <w:rStyle w:val="Strong"/>
          <w:rFonts w:ascii="Arial" w:hAnsi="Arial" w:cs="Arial"/>
          <w:b w:val="0"/>
          <w:sz w:val="24"/>
          <w:szCs w:val="21"/>
        </w:rPr>
        <w:t>Ψάξε, βρες και άκουσε τραγούδια που σε ηρεμού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 xml:space="preserve">ν. </w:t>
      </w:r>
    </w:p>
    <w:p w:rsidR="00C12EE9" w:rsidRDefault="00C12EE9" w:rsidP="00C12EE9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Default="00C12EE9" w:rsidP="00C12EE9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Default="00C12EE9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Παίξε ένα παιχνίδι σπίτι που σε ηρεμεί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>.</w:t>
      </w:r>
    </w:p>
    <w:p w:rsidR="00C12EE9" w:rsidRPr="00C12EE9" w:rsidRDefault="00C12EE9" w:rsidP="00C12EE9">
      <w:pPr>
        <w:pStyle w:val="ListParagrap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Pr="00C12EE9" w:rsidRDefault="00C12EE9" w:rsidP="00C12EE9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152EB1" w:rsidRPr="00C12EE9" w:rsidRDefault="00152EB1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  <w:r w:rsidRPr="00C12EE9">
        <w:rPr>
          <w:rStyle w:val="Strong"/>
          <w:rFonts w:ascii="Arial" w:hAnsi="Arial" w:cs="Arial"/>
          <w:b w:val="0"/>
          <w:sz w:val="24"/>
          <w:szCs w:val="21"/>
        </w:rPr>
        <w:t>Ποια χρώματα ταιριάζουν στην ειρήνη; Φτιάξε μια καρδιά με αυτά και χάρισέ την σε ένα μέλος της οικογένειάς σο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>υ. Α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>ν θες φτιάξε περισσότερε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>ς. Ό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 xml:space="preserve">σο πιο πολλές 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 xml:space="preserve">καρδιές 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>δίνεις τόσο πιο όμορφα θα νιώθεις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>!</w:t>
      </w:r>
    </w:p>
    <w:p w:rsidR="00C12EE9" w:rsidRPr="00C12EE9" w:rsidRDefault="00FD5286" w:rsidP="00C12EE9">
      <w:pPr>
        <w:pStyle w:val="ListParagraph"/>
        <w:rPr>
          <w:rStyle w:val="Strong"/>
          <w:rFonts w:ascii="Arial" w:hAnsi="Arial" w:cs="Arial"/>
          <w:sz w:val="24"/>
          <w:szCs w:val="21"/>
        </w:rPr>
      </w:pPr>
      <w:r w:rsidRPr="00FD5286">
        <w:rPr>
          <w:rFonts w:ascii="Arial" w:hAnsi="Arial" w:cs="Arial"/>
          <w:b/>
          <w:bCs/>
          <w:noProof/>
          <w:sz w:val="24"/>
          <w:szCs w:val="21"/>
          <w:lang w:eastAsia="el-GR"/>
        </w:rPr>
        <w:pict>
          <v:shape id="Heart 60" o:spid="_x0000_s1031" style="position:absolute;left:0;text-align:left;margin-left:85.2pt;margin-top:11.55pt;width:268.9pt;height:29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5229,380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" path="m1707615,950205v711506,-2217145,3486379,,,2850614c-1778765,950205,996108,-1266940,1707615,950205xe" fillcolor="white [3201]" strokecolor="red" strokeweight="2pt">
            <v:path arrowok="t" o:connecttype="custom" o:connectlocs="1707615,950205;1707615,3800819;1707615,950205" o:connectangles="0,0,0"/>
          </v:shape>
        </w:pict>
      </w: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P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Pr="00C12EE9" w:rsidRDefault="00C12EE9" w:rsidP="00C12EE9">
      <w:pPr>
        <w:pStyle w:val="ListParagraph"/>
        <w:rPr>
          <w:rStyle w:val="Strong"/>
          <w:rFonts w:ascii="Arial" w:hAnsi="Arial" w:cs="Arial"/>
          <w:b w:val="0"/>
          <w:sz w:val="24"/>
          <w:szCs w:val="21"/>
        </w:rPr>
      </w:pPr>
    </w:p>
    <w:p w:rsidR="0009549A" w:rsidRDefault="00C12EE9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C12EE9">
        <w:rPr>
          <w:rStyle w:val="Strong"/>
          <w:rFonts w:ascii="Arial" w:hAnsi="Arial" w:cs="Arial"/>
          <w:b w:val="0"/>
          <w:sz w:val="24"/>
          <w:szCs w:val="21"/>
        </w:rPr>
        <w:t>Σκεφτόμαστε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 και γράφουμε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 xml:space="preserve"> ήρωες της ειρ</w:t>
      </w:r>
      <w:r>
        <w:rPr>
          <w:rStyle w:val="Strong"/>
          <w:rFonts w:ascii="Arial" w:hAnsi="Arial" w:cs="Arial"/>
          <w:b w:val="0"/>
          <w:sz w:val="24"/>
          <w:szCs w:val="21"/>
        </w:rPr>
        <w:t>ήνης</w:t>
      </w:r>
    </w:p>
    <w:p w:rsidR="00B8647D" w:rsidRDefault="0009549A" w:rsidP="0009549A">
      <w:pPr>
        <w:suppressAutoHyphens w:val="0"/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 xml:space="preserve">(Μπορείς για παράδειγμα να σκεφτείς και ήρωες στην καθημερινή ζωή, που αγωνίζονται για όλους/ες μας). </w:t>
      </w:r>
    </w:p>
    <w:p w:rsidR="0009549A" w:rsidRPr="0009549A" w:rsidRDefault="0009549A" w:rsidP="0009549A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Δες και το φιλμ</w:t>
      </w:r>
      <w:r w:rsidR="005F13B6">
        <w:rPr>
          <w:rStyle w:val="Strong"/>
          <w:rFonts w:ascii="Arial" w:hAnsi="Arial" w:cs="Arial"/>
          <w:b w:val="0"/>
          <w:sz w:val="24"/>
          <w:szCs w:val="21"/>
        </w:rPr>
        <w:t xml:space="preserve">άκι: </w:t>
      </w:r>
      <w:r w:rsidRPr="0009549A">
        <w:rPr>
          <w:rFonts w:ascii="Arial" w:hAnsi="Arial" w:cs="Arial"/>
          <w:i/>
          <w:iCs/>
          <w:color w:val="000000"/>
          <w:sz w:val="24"/>
          <w:szCs w:val="24"/>
        </w:rPr>
        <w:t>Η Ειρήνη, η ιστορία ενός παιδιού πρόσφυγα:</w:t>
      </w:r>
      <w:hyperlink r:id="rId15" w:history="1">
        <w:r w:rsidRPr="0009549A">
          <w:rPr>
            <w:rFonts w:ascii="Arial" w:hAnsi="Arial" w:cs="Arial"/>
            <w:i/>
            <w:color w:val="0000FF"/>
            <w:sz w:val="24"/>
            <w:szCs w:val="24"/>
            <w:u w:val="single"/>
          </w:rPr>
          <w:t>https://www.youtube.com/watch?v=WQJhuAfVTqo</w:t>
        </w:r>
      </w:hyperlink>
    </w:p>
    <w:p w:rsidR="00C12EE9" w:rsidRDefault="00C12EE9" w:rsidP="0009549A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5F13B6" w:rsidRDefault="005F13B6" w:rsidP="0009549A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5F13B6" w:rsidRDefault="005F13B6" w:rsidP="0009549A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Default="00285A27" w:rsidP="00285A27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2EE9" w:rsidRP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Default="00C12EE9" w:rsidP="00C12EE9">
      <w:pPr>
        <w:pStyle w:val="ListParagraph"/>
        <w:numPr>
          <w:ilvl w:val="0"/>
          <w:numId w:val="1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 xml:space="preserve">Τι μπορεί να βοηθήσει ένα άτομο να νιώσει μέσα του ειρήνη; Ζωγράφισε ή γράψε τα μέσα στο ανθρωπάκι της ειρήνης. </w:t>
      </w:r>
      <w:r w:rsidR="007263A1">
        <w:rPr>
          <w:rStyle w:val="Strong"/>
          <w:rFonts w:ascii="Arial" w:hAnsi="Arial" w:cs="Arial"/>
          <w:b w:val="0"/>
          <w:sz w:val="24"/>
          <w:szCs w:val="21"/>
        </w:rPr>
        <w:t>Κρέμασε το ανθρωπάκι στο δωμά</w:t>
      </w:r>
      <w:r w:rsidR="002F7089">
        <w:rPr>
          <w:rStyle w:val="Strong"/>
          <w:rFonts w:ascii="Arial" w:hAnsi="Arial" w:cs="Arial"/>
          <w:b w:val="0"/>
          <w:sz w:val="24"/>
          <w:szCs w:val="21"/>
        </w:rPr>
        <w:t>τιό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σου!</w:t>
      </w: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829310</wp:posOffset>
            </wp:positionH>
            <wp:positionV relativeFrom="paragraph">
              <wp:posOffset>212090</wp:posOffset>
            </wp:positionV>
            <wp:extent cx="3625215" cy="55784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557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P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206AAB" w:rsidRPr="00554322" w:rsidRDefault="00206AAB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7263A1" w:rsidRDefault="007263A1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970241" w:rsidRDefault="00970241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970241" w:rsidRPr="00554322" w:rsidRDefault="00970241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B8647D" w:rsidRDefault="00B8647D" w:rsidP="00C12EE9">
      <w:pPr>
        <w:tabs>
          <w:tab w:val="left" w:pos="1108"/>
        </w:tabs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C12EE9" w:rsidRDefault="009A69D7" w:rsidP="00C12EE9">
      <w:pPr>
        <w:tabs>
          <w:tab w:val="left" w:pos="1108"/>
        </w:tabs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Style w:val="Strong"/>
          <w:rFonts w:ascii="Arial" w:hAnsi="Arial" w:cs="Arial"/>
          <w:color w:val="FF0000"/>
          <w:sz w:val="24"/>
          <w:szCs w:val="21"/>
        </w:rPr>
        <w:lastRenderedPageBreak/>
        <w:t>Δραστηριότητα 4</w:t>
      </w:r>
      <w:r w:rsidRPr="00F836B6">
        <w:rPr>
          <w:rStyle w:val="Strong"/>
          <w:rFonts w:ascii="Arial" w:hAnsi="Arial" w:cs="Arial"/>
          <w:color w:val="FF0000"/>
          <w:sz w:val="24"/>
          <w:szCs w:val="21"/>
        </w:rPr>
        <w:t>:</w:t>
      </w: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 Απλότητα</w:t>
      </w:r>
    </w:p>
    <w:p w:rsidR="009A69D7" w:rsidRPr="009A69D7" w:rsidRDefault="009A69D7" w:rsidP="009A69D7">
      <w:pPr>
        <w:pStyle w:val="ListParagraph"/>
        <w:numPr>
          <w:ilvl w:val="0"/>
          <w:numId w:val="2"/>
        </w:numPr>
        <w:tabs>
          <w:tab w:val="left" w:pos="1108"/>
        </w:tabs>
        <w:jc w:val="both"/>
        <w:rPr>
          <w:rStyle w:val="Strong"/>
          <w:rFonts w:ascii="Arial" w:hAnsi="Arial" w:cs="Arial"/>
          <w:color w:val="00B050"/>
          <w:sz w:val="24"/>
          <w:szCs w:val="21"/>
        </w:rPr>
      </w:pPr>
      <w:r w:rsidRPr="009A69D7">
        <w:rPr>
          <w:rStyle w:val="Strong"/>
          <w:rFonts w:ascii="Arial" w:hAnsi="Arial" w:cs="Arial"/>
          <w:color w:val="00B050"/>
          <w:sz w:val="24"/>
          <w:szCs w:val="21"/>
        </w:rPr>
        <w:t>«Απλότητα είναι να εκτιμάς τα απλά πράγματα στη ζωή»</w:t>
      </w:r>
    </w:p>
    <w:p w:rsidR="009A69D7" w:rsidRDefault="00B8647D" w:rsidP="009A69D7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Συζήτησε με μέλη της οικογένειάς</w:t>
      </w:r>
      <w:r w:rsidR="009A69D7">
        <w:rPr>
          <w:rStyle w:val="Strong"/>
          <w:rFonts w:ascii="Arial" w:hAnsi="Arial" w:cs="Arial"/>
          <w:b w:val="0"/>
          <w:sz w:val="24"/>
          <w:szCs w:val="21"/>
        </w:rPr>
        <w:t xml:space="preserve"> σου ποια είναι αυτά τα μικρά πράγματα που είναι καλό να εκτιμούμε.</w:t>
      </w:r>
    </w:p>
    <w:p w:rsidR="0009549A" w:rsidRDefault="009A69D7" w:rsidP="00CE1FCA">
      <w:pPr>
        <w:pStyle w:val="ListParagraph"/>
        <w:numPr>
          <w:ilvl w:val="0"/>
          <w:numId w:val="2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09549A">
        <w:rPr>
          <w:rStyle w:val="Strong"/>
          <w:rFonts w:ascii="Arial" w:hAnsi="Arial" w:cs="Arial"/>
          <w:b w:val="0"/>
          <w:sz w:val="24"/>
          <w:szCs w:val="21"/>
        </w:rPr>
        <w:t>Ζωγράφισε ένα</w:t>
      </w:r>
      <w:r w:rsidR="00285A27" w:rsidRPr="0009549A">
        <w:rPr>
          <w:rStyle w:val="Strong"/>
          <w:rFonts w:ascii="Arial" w:hAnsi="Arial" w:cs="Arial"/>
          <w:b w:val="0"/>
          <w:sz w:val="24"/>
          <w:szCs w:val="21"/>
        </w:rPr>
        <w:t xml:space="preserve"> και χάρισέ το σε αυτούς</w:t>
      </w:r>
      <w:r w:rsidRPr="0009549A">
        <w:rPr>
          <w:rStyle w:val="Strong"/>
          <w:rFonts w:ascii="Arial" w:hAnsi="Arial" w:cs="Arial"/>
          <w:b w:val="0"/>
          <w:sz w:val="24"/>
          <w:szCs w:val="21"/>
        </w:rPr>
        <w:t>!</w:t>
      </w:r>
    </w:p>
    <w:p w:rsidR="00CE1FCA" w:rsidRPr="00CE1FCA" w:rsidRDefault="00CE1FCA" w:rsidP="00CE1FCA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Default="009A69D7" w:rsidP="00CE1FCA">
      <w:pPr>
        <w:pStyle w:val="ListParagraph"/>
        <w:numPr>
          <w:ilvl w:val="0"/>
          <w:numId w:val="2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9A69D7">
        <w:rPr>
          <w:rStyle w:val="Strong"/>
          <w:rFonts w:ascii="Arial" w:hAnsi="Arial" w:cs="Arial"/>
          <w:b w:val="0"/>
          <w:sz w:val="24"/>
          <w:szCs w:val="21"/>
        </w:rPr>
        <w:t>Φτιάξε ένα απλό κ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>αι υγιεινό πρωινό με την οικογένειά</w:t>
      </w:r>
      <w:r w:rsidRPr="009A69D7">
        <w:rPr>
          <w:rStyle w:val="Strong"/>
          <w:rFonts w:ascii="Arial" w:hAnsi="Arial" w:cs="Arial"/>
          <w:b w:val="0"/>
          <w:sz w:val="24"/>
          <w:szCs w:val="21"/>
        </w:rPr>
        <w:t xml:space="preserve"> σου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 (όπως δημητριακά με φρούτα, αυγό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 xml:space="preserve"> βραστό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 και φρέσκο χυμό πορτοκάλι)</w:t>
      </w:r>
      <w:r w:rsidRPr="009A69D7">
        <w:rPr>
          <w:rStyle w:val="Strong"/>
          <w:rFonts w:ascii="Arial" w:hAnsi="Arial" w:cs="Arial"/>
          <w:b w:val="0"/>
          <w:sz w:val="24"/>
          <w:szCs w:val="21"/>
        </w:rPr>
        <w:t>!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 xml:space="preserve">Να θυμάσαι ότι 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 xml:space="preserve">είναι σημαντικό να συγυρίζουμε και να τοποθετούμε 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>όλα τα σκεύη στη θέση τους.</w:t>
      </w:r>
    </w:p>
    <w:p w:rsidR="00CE1FCA" w:rsidRPr="00CE1FCA" w:rsidRDefault="00CE1FCA" w:rsidP="00CE1FCA">
      <w:pPr>
        <w:pStyle w:val="ListParagraph"/>
        <w:rPr>
          <w:rStyle w:val="Strong"/>
          <w:rFonts w:ascii="Arial" w:hAnsi="Arial" w:cs="Arial"/>
          <w:b w:val="0"/>
          <w:sz w:val="2"/>
          <w:szCs w:val="21"/>
        </w:rPr>
      </w:pPr>
    </w:p>
    <w:p w:rsidR="00206AAB" w:rsidRPr="00CE1FCA" w:rsidRDefault="0009549A" w:rsidP="00CE1FCA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CE1FCA">
        <w:rPr>
          <w:rStyle w:val="Strong"/>
          <w:rFonts w:ascii="Arial" w:hAnsi="Arial" w:cs="Arial"/>
          <w:b w:val="0"/>
          <w:sz w:val="24"/>
          <w:szCs w:val="21"/>
        </w:rPr>
        <w:t xml:space="preserve">Μπορείτε όλα τα μέλη της οικογένειας να καθίσετε και </w:t>
      </w:r>
      <w:r w:rsidR="00206AAB" w:rsidRPr="00CE1FCA">
        <w:rPr>
          <w:rStyle w:val="Strong"/>
          <w:rFonts w:ascii="Arial" w:hAnsi="Arial" w:cs="Arial"/>
          <w:b w:val="0"/>
          <w:sz w:val="24"/>
          <w:szCs w:val="21"/>
        </w:rPr>
        <w:t>να το απολαύσετε.</w:t>
      </w:r>
    </w:p>
    <w:p w:rsidR="0009549A" w:rsidRDefault="0009549A" w:rsidP="0009549A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57E7F" w:rsidRPr="00C57E7F" w:rsidRDefault="00C57E7F" w:rsidP="00C57E7F">
      <w:pPr>
        <w:pStyle w:val="ListParagraph"/>
        <w:tabs>
          <w:tab w:val="left" w:pos="1108"/>
        </w:tabs>
        <w:spacing w:line="360" w:lineRule="auto"/>
        <w:jc w:val="center"/>
        <w:rPr>
          <w:rStyle w:val="Strong"/>
          <w:rFonts w:ascii="Arial" w:hAnsi="Arial" w:cs="Arial"/>
          <w:color w:val="FF0000"/>
          <w:sz w:val="24"/>
          <w:szCs w:val="21"/>
        </w:rPr>
      </w:pPr>
      <w:r w:rsidRPr="00C57E7F">
        <w:rPr>
          <w:rStyle w:val="Strong"/>
          <w:rFonts w:ascii="Arial" w:hAnsi="Arial" w:cs="Arial"/>
          <w:color w:val="FF0000"/>
          <w:sz w:val="24"/>
          <w:szCs w:val="21"/>
        </w:rPr>
        <w:t xml:space="preserve">Να θυμάσαι να φορέσεις ποδιά και να πλύνεις πολύ καλά τα </w:t>
      </w:r>
      <w:r w:rsidR="00B8647D">
        <w:rPr>
          <w:rStyle w:val="Strong"/>
          <w:rFonts w:ascii="Arial" w:hAnsi="Arial" w:cs="Arial"/>
          <w:color w:val="FF0000"/>
          <w:sz w:val="24"/>
          <w:szCs w:val="21"/>
        </w:rPr>
        <w:t xml:space="preserve">χεράκια σου. Πάντα κοντά σου να </w:t>
      </w:r>
      <w:r w:rsidRPr="00C57E7F">
        <w:rPr>
          <w:rStyle w:val="Strong"/>
          <w:rFonts w:ascii="Arial" w:hAnsi="Arial" w:cs="Arial"/>
          <w:color w:val="FF0000"/>
          <w:sz w:val="24"/>
          <w:szCs w:val="21"/>
        </w:rPr>
        <w:t>βρίσκεται κάποιος ενήλικας να επιβλέπει!</w:t>
      </w:r>
    </w:p>
    <w:p w:rsidR="00206AAB" w:rsidRPr="00206AAB" w:rsidRDefault="00206AAB" w:rsidP="00285A27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06AAB" w:rsidRDefault="00CE1FCA" w:rsidP="00206AAB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55245</wp:posOffset>
            </wp:positionV>
            <wp:extent cx="4467225" cy="2334260"/>
            <wp:effectExtent l="0" t="0" r="9525" b="8890"/>
            <wp:wrapTight wrapText="bothSides">
              <wp:wrapPolygon edited="0">
                <wp:start x="368" y="0"/>
                <wp:lineTo x="0" y="353"/>
                <wp:lineTo x="0" y="21330"/>
                <wp:lineTo x="368" y="21506"/>
                <wp:lineTo x="21186" y="21506"/>
                <wp:lineTo x="21554" y="21330"/>
                <wp:lineTo x="21554" y="353"/>
                <wp:lineTo x="21186" y="0"/>
                <wp:lineTo x="368" y="0"/>
              </wp:wrapPolygon>
            </wp:wrapTight>
            <wp:docPr id="1" name="Picture 1" descr="6 τροφές για υγιεινό και θρεπτικό πρωιν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τροφές για υγιεινό και θρεπτικό πρωινό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3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06AAB" w:rsidRDefault="00206AAB" w:rsidP="00206AAB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06AAB" w:rsidRPr="00206AAB" w:rsidRDefault="00206AAB" w:rsidP="00206AAB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34694" w:rsidRDefault="00234694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06AAB" w:rsidRDefault="00206AAB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34694" w:rsidRDefault="00234694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t xml:space="preserve">Εικόνα: </w:t>
      </w:r>
      <w:hyperlink r:id="rId18" w:history="1">
        <w:r w:rsidRPr="00CE1FCA">
          <w:rPr>
            <w:color w:val="0000FF"/>
            <w:u w:val="single"/>
          </w:rPr>
          <w:t>https://www.mama365.gr/21663/6-trofes-gia-ygieino-kai-threptiko-proino.html</w:t>
        </w:r>
      </w:hyperlink>
    </w:p>
    <w:p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Pr="00234694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34694" w:rsidRDefault="00206AAB" w:rsidP="009A69D7">
      <w:pPr>
        <w:pStyle w:val="ListParagraph"/>
        <w:numPr>
          <w:ilvl w:val="0"/>
          <w:numId w:val="2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lastRenderedPageBreak/>
        <w:t>Ας τεντωθούμε</w:t>
      </w:r>
      <w:r w:rsidR="00234694">
        <w:rPr>
          <w:rStyle w:val="Strong"/>
          <w:rFonts w:ascii="Arial" w:hAnsi="Arial" w:cs="Arial"/>
          <w:b w:val="0"/>
          <w:sz w:val="24"/>
          <w:szCs w:val="21"/>
        </w:rPr>
        <w:t xml:space="preserve"> με απλές «ασκήσεις». Μπορούμε να τις κάνουμε κάθε πρωί!</w:t>
      </w:r>
    </w:p>
    <w:p w:rsidR="00206AAB" w:rsidRDefault="00206AAB" w:rsidP="00206AAB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34694" w:rsidRDefault="00234694" w:rsidP="00234694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Σηκωθείτε όρθιοι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>/όρθιες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ή όσοι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>/όσες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δεν μπορείτε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>,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μείνετε στην καρέκλα και τεντώστε τα χέρια ψηλά. Το κεφάλι να κοιτά μπροστά.</w:t>
      </w:r>
    </w:p>
    <w:p w:rsidR="00234694" w:rsidRDefault="00234694" w:rsidP="00234694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Τώρα κάντε κλίση το κεφάλι δεξιά και μετά αριστ</w:t>
      </w:r>
      <w:r w:rsidR="00206AAB">
        <w:rPr>
          <w:rStyle w:val="Strong"/>
          <w:rFonts w:ascii="Arial" w:hAnsi="Arial" w:cs="Arial"/>
          <w:b w:val="0"/>
          <w:sz w:val="24"/>
          <w:szCs w:val="21"/>
        </w:rPr>
        <w:t>ερά. Μετά πίσω και μετά μπροστά.</w:t>
      </w:r>
    </w:p>
    <w:p w:rsidR="00234694" w:rsidRDefault="00234694" w:rsidP="00234694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Το κεφάλι  κοιτάει πάλι μπροστά και τα χέρια ανοίγουν, ψηλά και ανοίγουν πάλι</w:t>
      </w:r>
      <w:r w:rsidR="00206AAB">
        <w:rPr>
          <w:rStyle w:val="Strong"/>
          <w:rFonts w:ascii="Arial" w:hAnsi="Arial" w:cs="Arial"/>
          <w:b w:val="0"/>
          <w:sz w:val="24"/>
          <w:szCs w:val="21"/>
        </w:rPr>
        <w:t>.</w:t>
      </w:r>
    </w:p>
    <w:p w:rsidR="00C12EE9" w:rsidRPr="0009549A" w:rsidRDefault="00206AAB" w:rsidP="0009549A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 xml:space="preserve">Το κεφάλι μπροστά και τα χέρια ψηλά και μετά μπροστά, ψηλά </w:t>
      </w:r>
      <w:r w:rsidRPr="0009549A">
        <w:rPr>
          <w:rStyle w:val="Strong"/>
          <w:rFonts w:ascii="Arial" w:hAnsi="Arial" w:cs="Arial"/>
          <w:b w:val="0"/>
          <w:sz w:val="24"/>
          <w:szCs w:val="21"/>
        </w:rPr>
        <w:t>και μετά μπροστά.</w:t>
      </w:r>
    </w:p>
    <w:p w:rsidR="0009549A" w:rsidRDefault="0009549A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F13B6" w:rsidRDefault="005F13B6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12CAA" w:rsidRDefault="009E2DAA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1A53E7">
        <w:rPr>
          <w:rFonts w:ascii="Arial" w:hAnsi="Arial" w:cs="Arial"/>
          <w:b/>
          <w:iCs/>
          <w:color w:val="000000"/>
          <w:sz w:val="24"/>
          <w:szCs w:val="24"/>
        </w:rPr>
        <w:t>Πηγές:</w:t>
      </w:r>
    </w:p>
    <w:p w:rsidR="0009549A" w:rsidRPr="001A53E7" w:rsidRDefault="0009549A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12CAA" w:rsidRDefault="00A12CAA" w:rsidP="009E2DAA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Μανούσου, Γκ.&amp;Ταναϊτη Σ. (2010). ΑΞΙΕΣ ΖΩΗΣ ΣΤΗΝ ΕΚΠΑΙΔΕΥΣΗ. Αθήνα: Εκδόσεις Ωρίων. </w:t>
      </w:r>
    </w:p>
    <w:p w:rsidR="0009549A" w:rsidRDefault="0009549A" w:rsidP="009E2DAA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9E2DAA" w:rsidRPr="009E2DAA" w:rsidRDefault="009E2DAA" w:rsidP="009E2DAA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9E2DAA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Χαραλάμπους, Ν. (2009). «ΑΡΕΤΗ». Ένα πρόγραμμα εκπαίδευσης χαρακτήρα. Λευκωσία</w:t>
      </w:r>
    </w:p>
    <w:p w:rsidR="009E2DAA" w:rsidRPr="009E2DAA" w:rsidRDefault="009E2DAA" w:rsidP="009E2DAA">
      <w:pPr>
        <w:suppressAutoHyphens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57E7F" w:rsidRPr="00CE1FCA" w:rsidRDefault="0009549A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CE1FCA">
        <w:rPr>
          <w:rFonts w:ascii="Arial" w:hAnsi="Arial" w:cs="Arial"/>
          <w:i/>
          <w:iCs/>
          <w:color w:val="000000"/>
          <w:sz w:val="24"/>
          <w:szCs w:val="24"/>
        </w:rPr>
        <w:t>Φιλμάκι: Η Ειρήνη, η ιστορία ενός παιδιού πρόσφυγα:</w:t>
      </w:r>
      <w:hyperlink r:id="rId19" w:history="1">
        <w:r w:rsidRPr="00CE1FCA">
          <w:rPr>
            <w:rFonts w:ascii="Arial" w:hAnsi="Arial" w:cs="Arial"/>
            <w:i/>
            <w:color w:val="0000FF"/>
            <w:sz w:val="24"/>
            <w:szCs w:val="24"/>
            <w:u w:val="single"/>
          </w:rPr>
          <w:t>https://www.youtube.com/watch?v=WQJhuAfVTqo</w:t>
        </w:r>
      </w:hyperlink>
    </w:p>
    <w:p w:rsidR="00C57E7F" w:rsidRPr="00CE1FCA" w:rsidRDefault="00C57E7F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E1FCA" w:rsidRPr="00CE1FCA" w:rsidRDefault="00FD5286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hyperlink r:id="rId20" w:history="1">
        <w:r w:rsidR="00CE1FCA" w:rsidRPr="00CE1FCA">
          <w:rPr>
            <w:rFonts w:ascii="Arial" w:hAnsi="Arial" w:cs="Arial"/>
            <w:color w:val="0000FF"/>
            <w:sz w:val="24"/>
            <w:szCs w:val="24"/>
            <w:u w:val="single"/>
          </w:rPr>
          <w:t>https://www.mama365.gr/21663/6-trofes-gia-ygieino-kai-threptiko-proino.html</w:t>
        </w:r>
      </w:hyperlink>
    </w:p>
    <w:p w:rsidR="00C57E7F" w:rsidRDefault="00C57E7F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E1FCA" w:rsidRP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970241">
        <w:rPr>
          <w:rFonts w:ascii="Arial" w:hAnsi="Arial" w:cs="Arial"/>
          <w:iCs/>
          <w:color w:val="000000"/>
          <w:sz w:val="24"/>
          <w:szCs w:val="24"/>
        </w:rPr>
        <w:t>Ιστοσελίδα Αγωγής Υγείας:</w:t>
      </w:r>
      <w:hyperlink r:id="rId21" w:history="1">
        <w:r w:rsidRPr="00970241">
          <w:rPr>
            <w:rFonts w:ascii="Arial" w:hAnsi="Arial" w:cs="Arial"/>
            <w:color w:val="0000FF"/>
            <w:sz w:val="24"/>
            <w:szCs w:val="24"/>
            <w:u w:val="single"/>
          </w:rPr>
          <w:t>http://agogyd.schools.ac.cy/index.php/el/</w:t>
        </w:r>
      </w:hyperlink>
    </w:p>
    <w:p w:rsidR="0009549A" w:rsidRDefault="0009549A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044880" w:rsidRDefault="00044880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044880" w:rsidRDefault="00044880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044880" w:rsidRPr="00B8647D" w:rsidRDefault="00044880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9E2DAA" w:rsidRPr="00B8647D" w:rsidRDefault="009E2DAA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B8647D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Ομάδα Αγωγής Υγείας, Διεύθυνση Δημοτικής Εκπαίδευσης </w:t>
      </w:r>
    </w:p>
    <w:p w:rsidR="00285A27" w:rsidRPr="00285A27" w:rsidRDefault="00285A27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6"/>
          <w:szCs w:val="24"/>
        </w:rPr>
      </w:pPr>
    </w:p>
    <w:p w:rsidR="002637C7" w:rsidRPr="00206AAB" w:rsidRDefault="002637C7" w:rsidP="00206AAB">
      <w:pPr>
        <w:shd w:val="clear" w:color="auto" w:fill="FFFFFF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637C7" w:rsidRPr="00206AAB" w:rsidSect="00AF1F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38" w:rsidRDefault="00D51038" w:rsidP="00074212">
      <w:pPr>
        <w:spacing w:after="0" w:line="240" w:lineRule="auto"/>
      </w:pPr>
      <w:r>
        <w:separator/>
      </w:r>
    </w:p>
  </w:endnote>
  <w:endnote w:type="continuationSeparator" w:id="1">
    <w:p w:rsidR="00D51038" w:rsidRDefault="00D51038" w:rsidP="0007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8D" w:rsidRDefault="009725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283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212" w:rsidRDefault="00FD5286">
        <w:pPr>
          <w:pStyle w:val="Footer"/>
          <w:jc w:val="center"/>
        </w:pPr>
        <w:r>
          <w:fldChar w:fldCharType="begin"/>
        </w:r>
        <w:r w:rsidR="00074212">
          <w:instrText xml:space="preserve"> PAGE   \* MERGEFORMAT </w:instrText>
        </w:r>
        <w:r>
          <w:fldChar w:fldCharType="separate"/>
        </w:r>
        <w:r w:rsidR="00890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212" w:rsidRDefault="000742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8D" w:rsidRDefault="009725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38" w:rsidRDefault="00D51038" w:rsidP="00074212">
      <w:pPr>
        <w:spacing w:after="0" w:line="240" w:lineRule="auto"/>
      </w:pPr>
      <w:r>
        <w:separator/>
      </w:r>
    </w:p>
  </w:footnote>
  <w:footnote w:type="continuationSeparator" w:id="1">
    <w:p w:rsidR="00D51038" w:rsidRDefault="00D51038" w:rsidP="00074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8D" w:rsidRDefault="009725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8D" w:rsidRDefault="009725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8D" w:rsidRDefault="009725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mso587D"/>
      </v:shape>
    </w:pict>
  </w:numPicBullet>
  <w:abstractNum w:abstractNumId="0">
    <w:nsid w:val="1B9E31E1"/>
    <w:multiLevelType w:val="hybridMultilevel"/>
    <w:tmpl w:val="1A548C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53CA9"/>
    <w:multiLevelType w:val="hybridMultilevel"/>
    <w:tmpl w:val="5E763DB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97200"/>
    <w:multiLevelType w:val="hybridMultilevel"/>
    <w:tmpl w:val="935E26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54CCC"/>
    <w:multiLevelType w:val="hybridMultilevel"/>
    <w:tmpl w:val="5D3E6A6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1AEC"/>
    <w:multiLevelType w:val="hybridMultilevel"/>
    <w:tmpl w:val="1A00F5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836B6"/>
    <w:rsid w:val="00002ADF"/>
    <w:rsid w:val="00033217"/>
    <w:rsid w:val="00044880"/>
    <w:rsid w:val="00074212"/>
    <w:rsid w:val="0009549A"/>
    <w:rsid w:val="00114473"/>
    <w:rsid w:val="00152EB1"/>
    <w:rsid w:val="00192DBB"/>
    <w:rsid w:val="001A53E7"/>
    <w:rsid w:val="001D0FD8"/>
    <w:rsid w:val="00206AAB"/>
    <w:rsid w:val="00234694"/>
    <w:rsid w:val="002637C7"/>
    <w:rsid w:val="00285A27"/>
    <w:rsid w:val="002F7089"/>
    <w:rsid w:val="00496894"/>
    <w:rsid w:val="004F409A"/>
    <w:rsid w:val="00554322"/>
    <w:rsid w:val="0059677D"/>
    <w:rsid w:val="005B4CD4"/>
    <w:rsid w:val="005F13B6"/>
    <w:rsid w:val="00644117"/>
    <w:rsid w:val="007263A1"/>
    <w:rsid w:val="007B393C"/>
    <w:rsid w:val="0089059B"/>
    <w:rsid w:val="008A01F1"/>
    <w:rsid w:val="008F4772"/>
    <w:rsid w:val="009478B9"/>
    <w:rsid w:val="00970241"/>
    <w:rsid w:val="0097258D"/>
    <w:rsid w:val="00994780"/>
    <w:rsid w:val="009A69D7"/>
    <w:rsid w:val="009C1961"/>
    <w:rsid w:val="009E2DAA"/>
    <w:rsid w:val="00A12CAA"/>
    <w:rsid w:val="00A378D8"/>
    <w:rsid w:val="00AF1F93"/>
    <w:rsid w:val="00B462B6"/>
    <w:rsid w:val="00B8647D"/>
    <w:rsid w:val="00BD4678"/>
    <w:rsid w:val="00C12EE9"/>
    <w:rsid w:val="00C57E7F"/>
    <w:rsid w:val="00CE1FCA"/>
    <w:rsid w:val="00D2352B"/>
    <w:rsid w:val="00D51038"/>
    <w:rsid w:val="00DB2F6D"/>
    <w:rsid w:val="00E95F0B"/>
    <w:rsid w:val="00EC3DAB"/>
    <w:rsid w:val="00EF40FA"/>
    <w:rsid w:val="00F21A49"/>
    <w:rsid w:val="00F836B6"/>
    <w:rsid w:val="00F9025A"/>
    <w:rsid w:val="00FD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Rounded Rectangular Callout 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B6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836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B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4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52E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D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mama365.gr/21663/6-trofes-gia-ygieino-kai-threptiko-proino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agogyd.schools.ac.cy/index.php/e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ama365.gr/21663/6-trofes-gia-ygieino-kai-threptiko-proino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QJhuAfVTq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WQJhuAfVTq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6009-4B49-A648-8500-26BFD442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L2019</dc:creator>
  <cp:lastModifiedBy>User</cp:lastModifiedBy>
  <cp:revision>2</cp:revision>
  <dcterms:created xsi:type="dcterms:W3CDTF">2020-05-11T05:27:00Z</dcterms:created>
  <dcterms:modified xsi:type="dcterms:W3CDTF">2020-05-11T05:27:00Z</dcterms:modified>
</cp:coreProperties>
</file>